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1F4D" w:rsidRPr="00221F4D" w:rsidTr="00021DD7">
        <w:trPr>
          <w:trHeight w:val="2047"/>
        </w:trPr>
        <w:tc>
          <w:tcPr>
            <w:tcW w:w="4785" w:type="dxa"/>
          </w:tcPr>
          <w:p w:rsidR="00221F4D" w:rsidRPr="00221F4D" w:rsidRDefault="00221F4D" w:rsidP="00221F4D">
            <w:pP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1F4D">
              <w:rPr>
                <w:rFonts w:ascii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0CF27" wp14:editId="7217C3E3">
                  <wp:extent cx="1259456" cy="1250381"/>
                  <wp:effectExtent l="0" t="0" r="0" b="6985"/>
                  <wp:docPr id="1" name="Рисунок 1" descr="эмблема_со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_со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89" cy="125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1F4D" w:rsidRPr="00221F4D" w:rsidRDefault="00221F4D" w:rsidP="00221F4D">
            <w:pPr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1F4D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2C890" wp14:editId="0F9501C6">
                  <wp:extent cx="1199072" cy="1199072"/>
                  <wp:effectExtent l="0" t="0" r="1270" b="1270"/>
                  <wp:docPr id="2" name="Рисунок 2" descr="\\Css01\Docs\МИНЭКО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ss01\Docs\МИНЭКО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78" cy="119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821" w:rsidRDefault="00652821" w:rsidP="0065282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52821" w:rsidRPr="00652821" w:rsidRDefault="00652821" w:rsidP="00652821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52821">
        <w:rPr>
          <w:rFonts w:ascii="Times New Roman" w:eastAsia="Calibri" w:hAnsi="Times New Roman" w:cs="Times New Roman"/>
          <w:sz w:val="24"/>
          <w:szCs w:val="24"/>
          <w:lang w:eastAsia="ru-RU"/>
        </w:rPr>
        <w:t>24 сентября 20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652821" w:rsidRDefault="00652821" w:rsidP="006375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221F4D" w:rsidRPr="004D320D" w:rsidRDefault="00637596" w:rsidP="006375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3759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Информационное письмо</w:t>
      </w:r>
    </w:p>
    <w:p w:rsidR="0047267E" w:rsidRPr="0047267E" w:rsidRDefault="0047267E" w:rsidP="0047267E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глашаем сотру</w:t>
      </w:r>
      <w:r w:rsidR="00652821">
        <w:rPr>
          <w:rFonts w:ascii="Times New Roman" w:hAnsi="Times New Roman" w:cs="Times New Roman"/>
          <w:sz w:val="24"/>
          <w:szCs w:val="24"/>
        </w:rPr>
        <w:t>дников 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специалистов по работе с молодежью, педагогов принять участие в</w:t>
      </w:r>
      <w:r w:rsidR="00677810" w:rsidRPr="00677810">
        <w:rPr>
          <w:rFonts w:ascii="Times New Roman" w:hAnsi="Times New Roman" w:cs="Times New Roman"/>
          <w:sz w:val="24"/>
          <w:szCs w:val="24"/>
        </w:rPr>
        <w:t xml:space="preserve"> </w:t>
      </w:r>
      <w:r w:rsidR="00677810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8C8">
        <w:rPr>
          <w:rFonts w:ascii="Times New Roman" w:hAnsi="Times New Roman" w:cs="Times New Roman"/>
          <w:b/>
          <w:sz w:val="24"/>
          <w:szCs w:val="24"/>
        </w:rPr>
        <w:t>Форум</w:t>
      </w:r>
      <w:r w:rsidR="00677810">
        <w:rPr>
          <w:rFonts w:ascii="Times New Roman" w:hAnsi="Times New Roman" w:cs="Times New Roman"/>
          <w:b/>
          <w:sz w:val="24"/>
          <w:szCs w:val="24"/>
        </w:rPr>
        <w:t>а</w:t>
      </w:r>
      <w:r w:rsidRPr="007A58C8">
        <w:rPr>
          <w:rFonts w:ascii="Times New Roman" w:hAnsi="Times New Roman" w:cs="Times New Roman"/>
          <w:b/>
          <w:sz w:val="24"/>
          <w:szCs w:val="24"/>
        </w:rPr>
        <w:t xml:space="preserve"> «Развитие </w:t>
      </w:r>
      <w:proofErr w:type="spellStart"/>
      <w:r w:rsidRPr="007A58C8">
        <w:rPr>
          <w:rFonts w:ascii="Times New Roman" w:hAnsi="Times New Roman" w:cs="Times New Roman"/>
          <w:b/>
          <w:sz w:val="24"/>
          <w:szCs w:val="24"/>
        </w:rPr>
        <w:t>надпредметных</w:t>
      </w:r>
      <w:proofErr w:type="spellEnd"/>
      <w:r w:rsidRPr="007A58C8">
        <w:rPr>
          <w:rFonts w:ascii="Times New Roman" w:hAnsi="Times New Roman" w:cs="Times New Roman"/>
          <w:b/>
          <w:sz w:val="24"/>
          <w:szCs w:val="24"/>
        </w:rPr>
        <w:t xml:space="preserve"> компетенций молодежи: технологии, подходы, практики», </w:t>
      </w:r>
      <w:r w:rsidRPr="007A58C8">
        <w:rPr>
          <w:rFonts w:ascii="Times New Roman" w:hAnsi="Times New Roman" w:cs="Times New Roman"/>
          <w:sz w:val="24"/>
          <w:szCs w:val="24"/>
        </w:rPr>
        <w:t>который пройдет в Красноярске</w:t>
      </w:r>
      <w:r w:rsidR="00A23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5 по 27 ноября 2015 года. Форум соберет более 50 участников из Красноярского края, Томской, Иркутской, Кемеровской областей и Республики Хакас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проводится на средства субсидии Министерства экономического развития РФ.</w:t>
      </w:r>
    </w:p>
    <w:p w:rsidR="00652821" w:rsidRPr="007A58C8" w:rsidRDefault="00652821" w:rsidP="00652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7A58C8">
        <w:rPr>
          <w:rFonts w:ascii="Times New Roman" w:hAnsi="Times New Roman" w:cs="Times New Roman"/>
          <w:b/>
          <w:sz w:val="24"/>
          <w:szCs w:val="24"/>
        </w:rPr>
        <w:t xml:space="preserve">Форум и зачем </w:t>
      </w:r>
      <w:r>
        <w:rPr>
          <w:rFonts w:ascii="Times New Roman" w:hAnsi="Times New Roman" w:cs="Times New Roman"/>
          <w:b/>
          <w:sz w:val="24"/>
          <w:szCs w:val="24"/>
        </w:rPr>
        <w:t>вам в нем участвовать</w:t>
      </w:r>
    </w:p>
    <w:p w:rsidR="00EC0FF2" w:rsidRDefault="00962FC2" w:rsidP="006528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8C8">
        <w:rPr>
          <w:rFonts w:ascii="Times New Roman" w:hAnsi="Times New Roman" w:cs="Times New Roman"/>
          <w:sz w:val="24"/>
          <w:szCs w:val="24"/>
        </w:rPr>
        <w:t>Каждый молодой человек или девушка сталкивается с массой задач и вызовов, которые преподносит им каждый день</w:t>
      </w:r>
      <w:r w:rsidR="007A58C8" w:rsidRPr="007A58C8">
        <w:rPr>
          <w:rFonts w:ascii="Times New Roman" w:hAnsi="Times New Roman" w:cs="Times New Roman"/>
          <w:sz w:val="24"/>
          <w:szCs w:val="24"/>
        </w:rPr>
        <w:t xml:space="preserve">. Какие решения они примут, </w:t>
      </w:r>
      <w:r w:rsidRPr="007A58C8">
        <w:rPr>
          <w:rFonts w:ascii="Times New Roman" w:hAnsi="Times New Roman" w:cs="Times New Roman"/>
          <w:sz w:val="24"/>
          <w:szCs w:val="24"/>
        </w:rPr>
        <w:t>и с какими знания</w:t>
      </w:r>
      <w:r w:rsidR="00677810">
        <w:rPr>
          <w:rFonts w:ascii="Times New Roman" w:hAnsi="Times New Roman" w:cs="Times New Roman"/>
          <w:sz w:val="24"/>
          <w:szCs w:val="24"/>
        </w:rPr>
        <w:t>ми</w:t>
      </w:r>
      <w:r w:rsidRPr="007A58C8">
        <w:rPr>
          <w:rFonts w:ascii="Times New Roman" w:hAnsi="Times New Roman" w:cs="Times New Roman"/>
          <w:sz w:val="24"/>
          <w:szCs w:val="24"/>
        </w:rPr>
        <w:t xml:space="preserve"> и навыками пойдут по жизни во многом зависит от нас –</w:t>
      </w:r>
      <w:r w:rsidR="007A58C8" w:rsidRPr="007A58C8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Pr="007A58C8">
        <w:rPr>
          <w:rFonts w:ascii="Times New Roman" w:hAnsi="Times New Roman" w:cs="Times New Roman"/>
          <w:sz w:val="24"/>
          <w:szCs w:val="24"/>
        </w:rPr>
        <w:t xml:space="preserve"> людей, окружающих их в школе и </w:t>
      </w:r>
      <w:r w:rsidR="00677810">
        <w:rPr>
          <w:rFonts w:ascii="Times New Roman" w:hAnsi="Times New Roman" w:cs="Times New Roman"/>
          <w:sz w:val="24"/>
          <w:szCs w:val="24"/>
        </w:rPr>
        <w:t>за её пределами</w:t>
      </w:r>
      <w:r w:rsidRPr="007A58C8">
        <w:rPr>
          <w:rFonts w:ascii="Times New Roman" w:hAnsi="Times New Roman" w:cs="Times New Roman"/>
          <w:sz w:val="24"/>
          <w:szCs w:val="24"/>
        </w:rPr>
        <w:t xml:space="preserve">. </w:t>
      </w:r>
      <w:r w:rsidR="00652821">
        <w:rPr>
          <w:rFonts w:ascii="Times New Roman" w:hAnsi="Times New Roman" w:cs="Times New Roman"/>
          <w:sz w:val="24"/>
          <w:szCs w:val="24"/>
        </w:rPr>
        <w:t xml:space="preserve"> </w:t>
      </w:r>
      <w:r w:rsidRPr="007A58C8">
        <w:rPr>
          <w:rFonts w:ascii="Times New Roman" w:hAnsi="Times New Roman" w:cs="Times New Roman"/>
          <w:sz w:val="24"/>
          <w:szCs w:val="24"/>
        </w:rPr>
        <w:t xml:space="preserve">Как можем мы, специалисты по работе с молодежью, сотрудники СО НКО и школ, помочь </w:t>
      </w:r>
      <w:r w:rsidR="00637596">
        <w:rPr>
          <w:rFonts w:ascii="Times New Roman" w:hAnsi="Times New Roman" w:cs="Times New Roman"/>
          <w:sz w:val="24"/>
          <w:szCs w:val="24"/>
        </w:rPr>
        <w:t>в развитии</w:t>
      </w:r>
      <w:r w:rsidRPr="007A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8C8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7A58C8">
        <w:rPr>
          <w:rFonts w:ascii="Times New Roman" w:hAnsi="Times New Roman" w:cs="Times New Roman"/>
          <w:sz w:val="24"/>
          <w:szCs w:val="24"/>
        </w:rPr>
        <w:t xml:space="preserve"> компетенций молодежи – самостоятельности, креативности, </w:t>
      </w:r>
      <w:r w:rsidR="00895A62" w:rsidRPr="007A58C8">
        <w:rPr>
          <w:rFonts w:ascii="Times New Roman" w:hAnsi="Times New Roman" w:cs="Times New Roman"/>
          <w:sz w:val="24"/>
          <w:szCs w:val="24"/>
        </w:rPr>
        <w:t>работ</w:t>
      </w:r>
      <w:r w:rsidR="00652821">
        <w:rPr>
          <w:rFonts w:ascii="Times New Roman" w:hAnsi="Times New Roman" w:cs="Times New Roman"/>
          <w:sz w:val="24"/>
          <w:szCs w:val="24"/>
        </w:rPr>
        <w:t xml:space="preserve">е </w:t>
      </w:r>
      <w:r w:rsidR="00895A62" w:rsidRPr="007A58C8">
        <w:rPr>
          <w:rFonts w:ascii="Times New Roman" w:hAnsi="Times New Roman" w:cs="Times New Roman"/>
          <w:sz w:val="24"/>
          <w:szCs w:val="24"/>
        </w:rPr>
        <w:t>в команде, анализ</w:t>
      </w:r>
      <w:r w:rsidR="00652821">
        <w:rPr>
          <w:rFonts w:ascii="Times New Roman" w:hAnsi="Times New Roman" w:cs="Times New Roman"/>
          <w:sz w:val="24"/>
          <w:szCs w:val="24"/>
        </w:rPr>
        <w:t>у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652821">
        <w:rPr>
          <w:rFonts w:ascii="Times New Roman" w:hAnsi="Times New Roman" w:cs="Times New Roman"/>
          <w:sz w:val="24"/>
          <w:szCs w:val="24"/>
        </w:rPr>
        <w:t>й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и прин</w:t>
      </w:r>
      <w:r w:rsidR="00652821">
        <w:rPr>
          <w:rFonts w:ascii="Times New Roman" w:hAnsi="Times New Roman" w:cs="Times New Roman"/>
          <w:sz w:val="24"/>
          <w:szCs w:val="24"/>
        </w:rPr>
        <w:t>ятию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52821">
        <w:rPr>
          <w:rFonts w:ascii="Times New Roman" w:hAnsi="Times New Roman" w:cs="Times New Roman"/>
          <w:sz w:val="24"/>
          <w:szCs w:val="24"/>
        </w:rPr>
        <w:t>й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, </w:t>
      </w:r>
      <w:r w:rsidR="00652821">
        <w:rPr>
          <w:rFonts w:ascii="Times New Roman" w:hAnsi="Times New Roman" w:cs="Times New Roman"/>
          <w:sz w:val="24"/>
          <w:szCs w:val="24"/>
        </w:rPr>
        <w:t>выступлению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перед аудиторией, выстраива</w:t>
      </w:r>
      <w:r w:rsidR="00652821">
        <w:rPr>
          <w:rFonts w:ascii="Times New Roman" w:hAnsi="Times New Roman" w:cs="Times New Roman"/>
          <w:sz w:val="24"/>
          <w:szCs w:val="24"/>
        </w:rPr>
        <w:t>нию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677810">
        <w:rPr>
          <w:rFonts w:ascii="Times New Roman" w:hAnsi="Times New Roman" w:cs="Times New Roman"/>
          <w:sz w:val="24"/>
          <w:szCs w:val="24"/>
        </w:rPr>
        <w:t>й</w:t>
      </w:r>
      <w:r w:rsidR="00895A62" w:rsidRPr="007A58C8">
        <w:rPr>
          <w:rFonts w:ascii="Times New Roman" w:hAnsi="Times New Roman" w:cs="Times New Roman"/>
          <w:sz w:val="24"/>
          <w:szCs w:val="24"/>
        </w:rPr>
        <w:t>, планирова</w:t>
      </w:r>
      <w:r w:rsidR="00652821">
        <w:rPr>
          <w:rFonts w:ascii="Times New Roman" w:hAnsi="Times New Roman" w:cs="Times New Roman"/>
          <w:sz w:val="24"/>
          <w:szCs w:val="24"/>
        </w:rPr>
        <w:t>нию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="00652821">
        <w:rPr>
          <w:rFonts w:ascii="Times New Roman" w:hAnsi="Times New Roman" w:cs="Times New Roman"/>
          <w:sz w:val="24"/>
          <w:szCs w:val="24"/>
        </w:rPr>
        <w:t>ации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свои</w:t>
      </w:r>
      <w:r w:rsidR="00652821">
        <w:rPr>
          <w:rFonts w:ascii="Times New Roman" w:hAnsi="Times New Roman" w:cs="Times New Roman"/>
          <w:sz w:val="24"/>
          <w:szCs w:val="24"/>
        </w:rPr>
        <w:t>х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 проект</w:t>
      </w:r>
      <w:r w:rsidR="00652821">
        <w:rPr>
          <w:rFonts w:ascii="Times New Roman" w:hAnsi="Times New Roman" w:cs="Times New Roman"/>
          <w:sz w:val="24"/>
          <w:szCs w:val="24"/>
        </w:rPr>
        <w:t>ов</w:t>
      </w:r>
      <w:r w:rsidR="00895A62" w:rsidRPr="007A58C8">
        <w:rPr>
          <w:rFonts w:ascii="Times New Roman" w:hAnsi="Times New Roman" w:cs="Times New Roman"/>
          <w:sz w:val="24"/>
          <w:szCs w:val="24"/>
        </w:rPr>
        <w:t>, разви</w:t>
      </w:r>
      <w:r w:rsidR="00652821">
        <w:rPr>
          <w:rFonts w:ascii="Times New Roman" w:hAnsi="Times New Roman" w:cs="Times New Roman"/>
          <w:sz w:val="24"/>
          <w:szCs w:val="24"/>
        </w:rPr>
        <w:t xml:space="preserve">тию </w:t>
      </w:r>
      <w:r w:rsidR="00895A62" w:rsidRPr="007A58C8">
        <w:rPr>
          <w:rFonts w:ascii="Times New Roman" w:hAnsi="Times New Roman" w:cs="Times New Roman"/>
          <w:sz w:val="24"/>
          <w:szCs w:val="24"/>
        </w:rPr>
        <w:t>сво</w:t>
      </w:r>
      <w:r w:rsidR="00652821">
        <w:rPr>
          <w:rFonts w:ascii="Times New Roman" w:hAnsi="Times New Roman" w:cs="Times New Roman"/>
          <w:sz w:val="24"/>
          <w:szCs w:val="24"/>
        </w:rPr>
        <w:t>его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52821">
        <w:rPr>
          <w:rFonts w:ascii="Times New Roman" w:hAnsi="Times New Roman" w:cs="Times New Roman"/>
          <w:sz w:val="24"/>
          <w:szCs w:val="24"/>
        </w:rPr>
        <w:t>а</w:t>
      </w:r>
      <w:r w:rsidR="00895A62" w:rsidRPr="007A58C8">
        <w:rPr>
          <w:rFonts w:ascii="Times New Roman" w:hAnsi="Times New Roman" w:cs="Times New Roman"/>
          <w:sz w:val="24"/>
          <w:szCs w:val="24"/>
        </w:rPr>
        <w:t xml:space="preserve">…? </w:t>
      </w:r>
      <w:r w:rsidR="0047267E">
        <w:rPr>
          <w:rFonts w:ascii="Times New Roman" w:hAnsi="Times New Roman" w:cs="Times New Roman"/>
          <w:sz w:val="24"/>
          <w:szCs w:val="24"/>
        </w:rPr>
        <w:t xml:space="preserve">Форум поможет найти ответы на эти </w:t>
      </w:r>
      <w:r w:rsidR="00677810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47267E">
        <w:rPr>
          <w:rFonts w:ascii="Times New Roman" w:hAnsi="Times New Roman" w:cs="Times New Roman"/>
          <w:sz w:val="24"/>
          <w:szCs w:val="24"/>
        </w:rPr>
        <w:t>вопросы.</w:t>
      </w:r>
    </w:p>
    <w:p w:rsidR="00D813EF" w:rsidRPr="00EC0FF2" w:rsidRDefault="00962FC2" w:rsidP="0080239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FF2">
        <w:rPr>
          <w:rFonts w:ascii="Times New Roman" w:hAnsi="Times New Roman" w:cs="Times New Roman"/>
          <w:sz w:val="24"/>
          <w:szCs w:val="24"/>
        </w:rPr>
        <w:t xml:space="preserve">Это именно то место, </w:t>
      </w:r>
      <w:r w:rsidR="007A58C8" w:rsidRPr="00EC0FF2">
        <w:rPr>
          <w:rFonts w:ascii="Times New Roman" w:hAnsi="Times New Roman" w:cs="Times New Roman"/>
          <w:sz w:val="24"/>
          <w:szCs w:val="24"/>
        </w:rPr>
        <w:t>где вы:</w:t>
      </w:r>
    </w:p>
    <w:p w:rsidR="007A58C8" w:rsidRPr="00BC6B4F" w:rsidRDefault="007A58C8" w:rsidP="008023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есь с коллегами</w:t>
      </w:r>
      <w:r w:rsidRP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6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аимствуете что-то полезное</w:t>
      </w: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боты други</w:t>
      </w:r>
      <w:r w:rsidRP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рганизаций</w:t>
      </w:r>
      <w:r w:rsid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C0FF2" w:rsidRPr="00EC0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ширите</w:t>
      </w:r>
      <w:r w:rsidR="00652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ктр </w:t>
      </w:r>
      <w:r w:rsidR="00EC0FF2" w:rsidRPr="00EC0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</w:t>
      </w:r>
      <w:r w:rsidR="00652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EC0FF2" w:rsidRPr="00EC0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метод</w:t>
      </w:r>
      <w:r w:rsidR="00652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EC0FF2" w:rsidRPr="00EC0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с молодежью</w:t>
      </w:r>
      <w:r w:rsidRP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знаете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какие практики использует;</w:t>
      </w:r>
    </w:p>
    <w:p w:rsidR="00EC0FF2" w:rsidRDefault="007A58C8" w:rsidP="00EC0F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е свои сомнения, наболевшие вопросы, </w:t>
      </w:r>
      <w:r w:rsid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яетесь опытом и </w:t>
      </w: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е </w:t>
      </w:r>
      <w:r w:rsidRPr="00BC6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</w:t>
      </w:r>
      <w:r w:rsidR="00EC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т коллег</w:t>
      </w:r>
      <w:r w:rsidR="00A4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руглым столом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FF2" w:rsidRDefault="007A58C8" w:rsidP="00EC0F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учитесь у </w:t>
      </w:r>
      <w:r w:rsidR="00EC0FF2" w:rsidRPr="00652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тов-практиков</w:t>
      </w:r>
      <w:r w:rsidR="00A4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тереснейших мастер-классах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FF2" w:rsidRPr="00EC0FF2" w:rsidRDefault="007A58C8" w:rsidP="00EC0F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жете партнерства с коллегами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A58C8" w:rsidRDefault="007A58C8" w:rsidP="00EC0F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ыдохнете» и встряхнетесь, сможете излить душу коллегам, откровенно обсудить сложные вопросы, получите </w:t>
      </w:r>
      <w:r w:rsidRPr="00BC6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ку и вдохновение</w:t>
      </w:r>
      <w:r w:rsidRPr="00BC6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ые идеи и силы для работы.</w:t>
      </w:r>
    </w:p>
    <w:p w:rsidR="004F5B24" w:rsidRDefault="004F5B24" w:rsidP="004F5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ы актуальные вопросы/темы</w:t>
      </w:r>
      <w:r w:rsidR="00A4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сающиеся развития молодежи. На форум приглашаем в первую очередь тех специалистов, которые чувствуют в себе потребность в повышении педагогической компетенции в области неформального образования молодежи и хотели бы в дальнейшем проводить семинары, поддерживать, консультирова</w:t>
      </w:r>
      <w:r w:rsidR="0023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, мотивировать молодых людей; специалистов, открытых новому и верящих в потенциал каждого молодого человека. </w:t>
      </w:r>
    </w:p>
    <w:p w:rsidR="00881004" w:rsidRDefault="00881004" w:rsidP="004F5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ировать работу Форума будет опытная и творческая команда, имеющая </w:t>
      </w:r>
      <w:r w:rsidR="00C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мероприятий межрегионального, </w:t>
      </w:r>
      <w:r w:rsidR="00C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го</w:t>
      </w:r>
      <w:r w:rsidR="0065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дународного</w:t>
      </w:r>
      <w:r w:rsidR="00C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.</w:t>
      </w:r>
    </w:p>
    <w:p w:rsidR="00652821" w:rsidRDefault="00652821" w:rsidP="004F5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6A6" w:rsidRPr="00913A06" w:rsidRDefault="00913A06" w:rsidP="009E75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участия</w:t>
      </w:r>
    </w:p>
    <w:p w:rsidR="00913A06" w:rsidRDefault="00913A06" w:rsidP="009E75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оплачивают расходы по проживанию и питанию участников в гостиничном комплексе. Участники самостоятельно оплачивают проезд до </w:t>
      </w:r>
      <w:r w:rsidR="0088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а и обратно.</w:t>
      </w:r>
    </w:p>
    <w:p w:rsidR="00881004" w:rsidRDefault="00881004" w:rsidP="009E75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ат</w:t>
      </w:r>
      <w:r w:rsidR="0080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участником Форума, необходимо </w:t>
      </w:r>
      <w:r w:rsidRPr="0088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80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8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Pr="0088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ть зая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 </w:t>
      </w:r>
      <w:hyperlink r:id="rId8" w:history="1">
        <w:r w:rsidRPr="009108C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здесь</w:t>
        </w:r>
      </w:hyperlink>
      <w:r w:rsidR="004525E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1004" w:rsidRPr="00F309CE" w:rsidRDefault="00802398" w:rsidP="009E75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участникам Форума будут высланы приглашения с подробной информацией </w:t>
      </w:r>
      <w:r w:rsidR="00881004" w:rsidRPr="00F3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881004" w:rsidRPr="00F30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октября</w:t>
      </w:r>
      <w:r w:rsidRPr="00F30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.</w:t>
      </w:r>
      <w:r w:rsidR="004525EB" w:rsidRPr="00F309CE">
        <w:rPr>
          <w:sz w:val="24"/>
          <w:szCs w:val="24"/>
        </w:rPr>
        <w:t xml:space="preserve"> </w:t>
      </w:r>
      <w:r w:rsidR="004525EB" w:rsidRPr="00F309CE">
        <w:rPr>
          <w:rFonts w:ascii="Times New Roman" w:hAnsi="Times New Roman" w:cs="Times New Roman"/>
          <w:sz w:val="24"/>
          <w:szCs w:val="24"/>
        </w:rPr>
        <w:t>Обращаем Ваше внимание, что к</w:t>
      </w:r>
      <w:r w:rsidR="004525EB" w:rsidRPr="00F3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мест ограничено.</w:t>
      </w:r>
    </w:p>
    <w:p w:rsidR="00802398" w:rsidRPr="00802398" w:rsidRDefault="00802398" w:rsidP="008023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</w:t>
      </w:r>
      <w:bookmarkStart w:id="0" w:name="_GoBack"/>
      <w:bookmarkEnd w:id="0"/>
      <w:r w:rsidRPr="0080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частники из других территорий могут принять участие в Форуме за свой счет. </w:t>
      </w:r>
    </w:p>
    <w:p w:rsidR="00802398" w:rsidRPr="00E52781" w:rsidRDefault="00802398" w:rsidP="00802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4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зжайте на Ф</w:t>
      </w:r>
      <w:r w:rsidR="00E52781" w:rsidRPr="00E52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м!</w:t>
      </w:r>
      <w:r w:rsidRPr="0080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2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оруме </w:t>
      </w:r>
      <w:r w:rsidRPr="00E52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ам!</w:t>
      </w:r>
    </w:p>
    <w:p w:rsidR="00881004" w:rsidRDefault="00881004" w:rsidP="00637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ые лица:</w:t>
      </w:r>
    </w:p>
    <w:p w:rsidR="00E77747" w:rsidRDefault="00E52781" w:rsidP="009E75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 Фомина</w:t>
      </w:r>
      <w:r w:rsidR="00637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жда Максименко, </w:t>
      </w:r>
    </w:p>
    <w:p w:rsidR="00E52781" w:rsidRPr="00AC4CEA" w:rsidRDefault="00637596" w:rsidP="009E75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(391) 211-91-50, </w:t>
      </w:r>
      <w:r w:rsidR="008E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83-599-04-54, </w:t>
      </w:r>
      <w:hyperlink r:id="rId9" w:history="1">
        <w:r w:rsidR="00AC4CEA" w:rsidRPr="00DD60E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ccp</w:t>
        </w:r>
        <w:r w:rsidR="00AC4CEA" w:rsidRPr="00DD60E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C4CEA" w:rsidRPr="00DD60E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ccp</w:t>
        </w:r>
        <w:r w:rsidR="00AC4CEA" w:rsidRPr="00DD60E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C4CEA" w:rsidRPr="00DD60E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C4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AC4CEA" w:rsidRPr="00AC4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4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ccp</w:t>
      </w:r>
      <w:r w:rsidR="00AC4CEA" w:rsidRPr="00AC4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4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8E7A47" w:rsidRDefault="008E7A47" w:rsidP="008E7A47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1004" w:rsidRDefault="00E74D8A" w:rsidP="008810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 Форума </w:t>
      </w:r>
      <w:r w:rsidRPr="00E74D8A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E74D8A">
        <w:rPr>
          <w:rFonts w:ascii="Times New Roman" w:hAnsi="Times New Roman" w:cs="Times New Roman"/>
          <w:b/>
          <w:sz w:val="24"/>
          <w:szCs w:val="24"/>
        </w:rPr>
        <w:t>надпредметных</w:t>
      </w:r>
      <w:proofErr w:type="spellEnd"/>
      <w:r w:rsidRPr="00E74D8A">
        <w:rPr>
          <w:rFonts w:ascii="Times New Roman" w:hAnsi="Times New Roman" w:cs="Times New Roman"/>
          <w:b/>
          <w:sz w:val="24"/>
          <w:szCs w:val="24"/>
        </w:rPr>
        <w:t xml:space="preserve"> компетенций молодежи: технологии,</w:t>
      </w:r>
      <w:r w:rsidRPr="007A58C8">
        <w:rPr>
          <w:rFonts w:ascii="Times New Roman" w:hAnsi="Times New Roman" w:cs="Times New Roman"/>
          <w:b/>
          <w:sz w:val="24"/>
          <w:szCs w:val="24"/>
        </w:rPr>
        <w:t xml:space="preserve"> подходы, практики»</w:t>
      </w:r>
    </w:p>
    <w:p w:rsidR="00E52781" w:rsidRPr="00EE2A1F" w:rsidRDefault="00E74D8A" w:rsidP="0063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81">
        <w:rPr>
          <w:rFonts w:ascii="Times New Roman" w:hAnsi="Times New Roman" w:cs="Times New Roman"/>
          <w:i/>
          <w:sz w:val="24"/>
          <w:szCs w:val="24"/>
        </w:rPr>
        <w:t>Красноярская региональная молодежная общественная организация Центр «Сотрудничество на местном уровне»</w:t>
      </w:r>
      <w:r>
        <w:rPr>
          <w:rFonts w:ascii="Times New Roman" w:hAnsi="Times New Roman" w:cs="Times New Roman"/>
          <w:sz w:val="24"/>
          <w:szCs w:val="24"/>
        </w:rPr>
        <w:t xml:space="preserve"> - с 1997 года работает с образовательными организациями и социально ориентированными некоммерческими организациями для развития молодежи и гражданских инициатив, </w:t>
      </w:r>
      <w:r w:rsidR="00E52781">
        <w:rPr>
          <w:rFonts w:ascii="Times New Roman" w:hAnsi="Times New Roman" w:cs="Times New Roman"/>
          <w:sz w:val="24"/>
          <w:szCs w:val="24"/>
        </w:rPr>
        <w:t xml:space="preserve">разрабатывает и публикует методические материалы, проводит интерактивные семинары для молодежи по освоению проектного </w:t>
      </w:r>
      <w:r w:rsidR="00E52781" w:rsidRPr="00EE2A1F">
        <w:rPr>
          <w:rFonts w:ascii="Times New Roman" w:hAnsi="Times New Roman" w:cs="Times New Roman"/>
          <w:sz w:val="24"/>
          <w:szCs w:val="24"/>
        </w:rPr>
        <w:t>метода и разработке своих проектов, помогая им через упражнения, игры и обсуждения в живой форме освоить материал, стать командой, поверить в себя, реализовать свои, пусть небольшие, но важные изменения в сообществе.</w:t>
      </w:r>
    </w:p>
    <w:p w:rsidR="00637596" w:rsidRPr="00EE2A1F" w:rsidRDefault="00EE2A1F" w:rsidP="0063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E2A1F">
        <w:rPr>
          <w:rFonts w:ascii="Times New Roman" w:hAnsi="Times New Roman" w:cs="Times New Roman"/>
          <w:sz w:val="24"/>
          <w:szCs w:val="24"/>
        </w:rPr>
        <w:t xml:space="preserve">. Красноярск, </w:t>
      </w:r>
      <w:proofErr w:type="spellStart"/>
      <w:r w:rsidRPr="00EE2A1F">
        <w:rPr>
          <w:rFonts w:ascii="Times New Roman" w:hAnsi="Times New Roman" w:cs="Times New Roman"/>
          <w:sz w:val="24"/>
          <w:szCs w:val="24"/>
        </w:rPr>
        <w:t>ул.Маерчака</w:t>
      </w:r>
      <w:proofErr w:type="spellEnd"/>
      <w:r w:rsidRPr="00EE2A1F">
        <w:rPr>
          <w:rFonts w:ascii="Times New Roman" w:hAnsi="Times New Roman" w:cs="Times New Roman"/>
          <w:sz w:val="24"/>
          <w:szCs w:val="24"/>
        </w:rPr>
        <w:t xml:space="preserve"> 3, офис 210, </w:t>
      </w:r>
      <w:r>
        <w:rPr>
          <w:rFonts w:ascii="Times New Roman" w:hAnsi="Times New Roman" w:cs="Times New Roman"/>
          <w:sz w:val="24"/>
          <w:szCs w:val="24"/>
        </w:rPr>
        <w:t xml:space="preserve">тел. (391) 211-91-50, </w:t>
      </w:r>
      <w:hyperlink r:id="rId10" w:history="1">
        <w:r w:rsidR="00637596" w:rsidRPr="00EE2A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37596" w:rsidRPr="00EE2A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7596" w:rsidRPr="00EE2A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ccp</w:t>
        </w:r>
        <w:proofErr w:type="spellEnd"/>
        <w:r w:rsidR="00637596" w:rsidRPr="00EE2A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7596" w:rsidRPr="00EE2A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37596" w:rsidRPr="00EE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FF2" w:rsidRPr="00EC0FF2" w:rsidRDefault="00221F4D" w:rsidP="00221F4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F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sectPr w:rsidR="00EC0FF2" w:rsidRPr="00EC0FF2" w:rsidSect="0065282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0487"/>
    <w:multiLevelType w:val="hybridMultilevel"/>
    <w:tmpl w:val="DCB0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59A8"/>
    <w:multiLevelType w:val="multilevel"/>
    <w:tmpl w:val="AE9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0087D"/>
    <w:multiLevelType w:val="hybridMultilevel"/>
    <w:tmpl w:val="6232829A"/>
    <w:lvl w:ilvl="0" w:tplc="BCC082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2"/>
    <w:rsid w:val="00197E7A"/>
    <w:rsid w:val="00221F4D"/>
    <w:rsid w:val="002356A6"/>
    <w:rsid w:val="004525EB"/>
    <w:rsid w:val="00456C54"/>
    <w:rsid w:val="0047267E"/>
    <w:rsid w:val="004D320D"/>
    <w:rsid w:val="004F5B24"/>
    <w:rsid w:val="00542E95"/>
    <w:rsid w:val="00637596"/>
    <w:rsid w:val="00652821"/>
    <w:rsid w:val="00677810"/>
    <w:rsid w:val="007A58C8"/>
    <w:rsid w:val="00802398"/>
    <w:rsid w:val="00881004"/>
    <w:rsid w:val="00895A62"/>
    <w:rsid w:val="008E7A47"/>
    <w:rsid w:val="009108C4"/>
    <w:rsid w:val="00913A06"/>
    <w:rsid w:val="00962FC2"/>
    <w:rsid w:val="009D6D54"/>
    <w:rsid w:val="009E7501"/>
    <w:rsid w:val="00A2368B"/>
    <w:rsid w:val="00A41AF4"/>
    <w:rsid w:val="00AC4CEA"/>
    <w:rsid w:val="00C309E7"/>
    <w:rsid w:val="00D813EF"/>
    <w:rsid w:val="00E52781"/>
    <w:rsid w:val="00E74D8A"/>
    <w:rsid w:val="00E77747"/>
    <w:rsid w:val="00EC0FF2"/>
    <w:rsid w:val="00EE2A1F"/>
    <w:rsid w:val="00F3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83677-246C-423F-AAC8-139CF878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04"/>
    <w:pPr>
      <w:ind w:left="720"/>
      <w:contextualSpacing/>
    </w:pPr>
  </w:style>
  <w:style w:type="table" w:styleId="a4">
    <w:name w:val="Table Grid"/>
    <w:basedOn w:val="a1"/>
    <w:uiPriority w:val="59"/>
    <w:rsid w:val="0022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F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75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77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hBx0gWSULYsiGIzLUI-1JE69pPVJH6LfYMW9H8O-LRU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c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cp@kc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607-4674-4123-ACD7-EC63E2F2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нс</cp:lastModifiedBy>
  <cp:revision>14</cp:revision>
  <cp:lastPrinted>2015-09-24T07:40:00Z</cp:lastPrinted>
  <dcterms:created xsi:type="dcterms:W3CDTF">2015-09-24T06:58:00Z</dcterms:created>
  <dcterms:modified xsi:type="dcterms:W3CDTF">2015-09-25T09:12:00Z</dcterms:modified>
</cp:coreProperties>
</file>